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04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Panel Naughts and Cross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x769x11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 softwood timber, HPL plastic, metal, stainless steel, stainless fasteners.</w:t>
              <w:br/>
              <w:t>Contents: embedded parts – 1 set, support posts – 2 pcs., Tic-Tac-Toe panel – 1 pc., fastening set – 1 pc. </w:t>
              <w:br/>
              <w:t/>
              <w:br/>
              <w:t>Design and color palette of equipment according to the sketch.</w:t>
              <w:br/>
              <w:t>The educational element consists of two supports made of laminated veneer lumber, on which the Tic-Tac-Toe game panel is fixed.  The support posts are made of laminated coniferous timber with a cross-section of 80x80 mm. The profile is square, the corner radius is R10.</w:t>
              <w:br/>
              <w:t>The cubes on the panel are made of laminated coniferous timber with a cross-section of 100x100 mm. The cubes are mounted on a round stainless steel pipe. The “cross” and “toe” plates, which are attached to the timber cubes, are made of stainless steel sheet 1.5 mm thick.</w:t>
              <w:br/>
              <w:t>Decorative elements such as overlays are made of HPL plastic 10 mm thick. Drawings are applied to decorative overlays using engraving.</w:t>
              <w:br/>
              <w:t>Caps made of HPL plastic with UV protection 10 mm thick are installed on the upper part of the support posts.</w:t>
              <w:br/>
              <w:t>The gaming panel uses stainless steel fasteners. Protruding parts of threaded connections and open parts of pipes are closed with plastic plugs.</w:t>
              <w:br/>
              <w:t>The Tic Tac Toe game board is designed for thematic play and motor skills development. Purpose of the game “Tic Tac Toe”: Players take turns placing the cube straight (one is always tic tac toe, the other is always toe). The first one to line up 3 of his pieces vertically, horizontally or large diagonally wins.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